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57500" w14:textId="70C774AA" w:rsidR="00313F01" w:rsidRDefault="00313F01" w:rsidP="00064F91">
      <w:pPr>
        <w:pStyle w:val="Nagwek2"/>
        <w:spacing w:before="0" w:after="0" w:line="240" w:lineRule="auto"/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</w:pPr>
      <w:bookmarkStart w:id="0" w:name="_Hlk201568814"/>
      <w:r w:rsidRPr="00D55D3A"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  <w:t xml:space="preserve"> </w:t>
      </w:r>
    </w:p>
    <w:p w14:paraId="4BF749CD" w14:textId="77777777" w:rsidR="00313F01" w:rsidRDefault="00313F01" w:rsidP="00313F01">
      <w:pPr>
        <w:pStyle w:val="Nagwek2"/>
        <w:spacing w:before="0" w:after="0" w:line="240" w:lineRule="auto"/>
        <w:jc w:val="center"/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</w:pPr>
    </w:p>
    <w:p w14:paraId="05602AE3" w14:textId="622CDA15" w:rsidR="00D55D3A" w:rsidRPr="00064F91" w:rsidRDefault="00064F91" w:rsidP="00064F91">
      <w:pPr>
        <w:pStyle w:val="Nagwek2"/>
        <w:spacing w:before="0" w:after="0" w:line="240" w:lineRule="auto"/>
        <w:jc w:val="center"/>
        <w:rPr>
          <w:rFonts w:asciiTheme="minorHAnsi" w:eastAsia="Liberation Serif" w:hAnsiTheme="minorHAnsi" w:cstheme="minorHAnsi"/>
          <w:b/>
          <w:bCs/>
          <w:lang w:eastAsia="zh-CN" w:bidi="hi-IN"/>
        </w:rPr>
      </w:pPr>
      <w:r>
        <w:rPr>
          <w:rFonts w:asciiTheme="minorHAnsi" w:eastAsia="Liberation Serif" w:hAnsiTheme="minorHAnsi" w:cstheme="minorHAnsi"/>
          <w:b/>
          <w:bCs/>
          <w:lang w:eastAsia="zh-CN" w:bidi="hi-IN"/>
        </w:rPr>
        <w:t>Harmonogram udzielania wsparcia w projekcie</w:t>
      </w:r>
    </w:p>
    <w:bookmarkEnd w:id="0"/>
    <w:p w14:paraId="1368177D" w14:textId="3ECECE7F" w:rsidR="00690364" w:rsidRPr="00D55D3A" w:rsidRDefault="00064F91" w:rsidP="00D55D3A">
      <w:pPr>
        <w:suppressAutoHyphens/>
        <w:spacing w:after="0" w:line="240" w:lineRule="auto"/>
        <w:jc w:val="center"/>
        <w:rPr>
          <w:rFonts w:eastAsia="SimSun" w:cstheme="minorHAnsi"/>
          <w:b/>
          <w:bCs/>
          <w:kern w:val="2"/>
          <w:sz w:val="26"/>
          <w:szCs w:val="26"/>
          <w:lang w:eastAsia="zh-CN"/>
        </w:rPr>
      </w:pPr>
      <w:r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pn. 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„Klub Rozwoju Cyfrowego w </w:t>
      </w:r>
      <w:r w:rsidR="00E95EC2">
        <w:rPr>
          <w:rFonts w:eastAsia="SimSun" w:cstheme="minorHAnsi"/>
          <w:b/>
          <w:bCs/>
          <w:kern w:val="2"/>
          <w:sz w:val="26"/>
          <w:szCs w:val="26"/>
          <w:lang w:eastAsia="zh-CN"/>
        </w:rPr>
        <w:t>Rzeszowie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” </w:t>
      </w:r>
    </w:p>
    <w:p w14:paraId="5E4F7EE3" w14:textId="77777777" w:rsidR="00690364" w:rsidRDefault="00690364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1A62EC63" w14:textId="77777777" w:rsidR="00C11C26" w:rsidRDefault="00C11C26" w:rsidP="0040214D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1B6462BB" w14:textId="06D45238" w:rsidR="0040214D" w:rsidRPr="00C11C26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Adres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Międzynarodowe Centrum Integracji FENIKS, ul. 3 Maja 13</w:t>
      </w:r>
    </w:p>
    <w:p w14:paraId="7E6D34D2" w14:textId="77777777" w:rsidR="0040214D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42646917" w14:textId="70A45858" w:rsidR="0040214D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Kontakt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17 748 10 25;  krc@erzeszow.pl</w:t>
      </w:r>
    </w:p>
    <w:p w14:paraId="0586BABA" w14:textId="77777777" w:rsidR="0040214D" w:rsidRDefault="0040214D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67C46B0E" w14:textId="77777777" w:rsidR="006356D0" w:rsidRDefault="006356D0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3AC50819" w14:textId="47A86DB6" w:rsidR="00367204" w:rsidRPr="00367204" w:rsidRDefault="003841CA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</w:pP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1 – 31 </w:t>
      </w:r>
      <w:r w:rsidR="00367204" w:rsidRPr="00367204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sierp</w:t>
      </w: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nia</w:t>
      </w:r>
      <w:r w:rsidR="00367204" w:rsidRPr="00367204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2025 r</w:t>
      </w:r>
    </w:p>
    <w:p w14:paraId="61A074C0" w14:textId="77777777" w:rsidR="00064F91" w:rsidRDefault="00064F91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1289"/>
        <w:gridCol w:w="1442"/>
        <w:gridCol w:w="1375"/>
        <w:gridCol w:w="5387"/>
      </w:tblGrid>
      <w:tr w:rsidR="006356D0" w14:paraId="2C4F6949" w14:textId="0DEDA32E" w:rsidTr="00A83DCE">
        <w:tc>
          <w:tcPr>
            <w:tcW w:w="1289" w:type="dxa"/>
          </w:tcPr>
          <w:p w14:paraId="0625FA15" w14:textId="58BA170D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Data </w:t>
            </w:r>
          </w:p>
        </w:tc>
        <w:tc>
          <w:tcPr>
            <w:tcW w:w="1442" w:type="dxa"/>
          </w:tcPr>
          <w:p w14:paraId="72AA2BF4" w14:textId="74AEE47B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Dzień</w:t>
            </w:r>
          </w:p>
        </w:tc>
        <w:tc>
          <w:tcPr>
            <w:tcW w:w="1375" w:type="dxa"/>
          </w:tcPr>
          <w:p w14:paraId="79F7A3AF" w14:textId="5BC0131D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Godziny</w:t>
            </w:r>
          </w:p>
        </w:tc>
        <w:tc>
          <w:tcPr>
            <w:tcW w:w="5387" w:type="dxa"/>
          </w:tcPr>
          <w:p w14:paraId="7099D0D5" w14:textId="5C9EB062" w:rsidR="006356D0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Forma wsparcia</w:t>
            </w:r>
          </w:p>
        </w:tc>
      </w:tr>
      <w:tr w:rsidR="006356D0" w14:paraId="3051FD41" w14:textId="57ED7343" w:rsidTr="00A83DCE">
        <w:tc>
          <w:tcPr>
            <w:tcW w:w="1289" w:type="dxa"/>
          </w:tcPr>
          <w:p w14:paraId="7D86E0F8" w14:textId="1EE79D8A" w:rsidR="006356D0" w:rsidRPr="00367204" w:rsidRDefault="006356D0" w:rsidP="00367204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1 sierpnia </w:t>
            </w:r>
          </w:p>
        </w:tc>
        <w:tc>
          <w:tcPr>
            <w:tcW w:w="1442" w:type="dxa"/>
          </w:tcPr>
          <w:p w14:paraId="14F4EE49" w14:textId="2EBA2B4C" w:rsidR="006356D0" w:rsidRPr="00367204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375" w:type="dxa"/>
          </w:tcPr>
          <w:p w14:paraId="3A7186ED" w14:textId="0565297A" w:rsidR="006356D0" w:rsidRPr="00367204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30</w:t>
            </w:r>
          </w:p>
        </w:tc>
        <w:tc>
          <w:tcPr>
            <w:tcW w:w="5387" w:type="dxa"/>
          </w:tcPr>
          <w:p w14:paraId="4B6BC328" w14:textId="6ABFC84B" w:rsidR="006356D0" w:rsidRPr="00367204" w:rsidRDefault="006356D0" w:rsidP="00367204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 w:rsidR="00A83DCE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717D8F8B" w14:textId="002AAC01" w:rsidTr="00A83DCE">
        <w:tc>
          <w:tcPr>
            <w:tcW w:w="1289" w:type="dxa"/>
          </w:tcPr>
          <w:p w14:paraId="546D6135" w14:textId="70B811D8" w:rsidR="00A83DCE" w:rsidRPr="00367204" w:rsidRDefault="00A83DCE" w:rsidP="00A83DCE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bookmarkStart w:id="1" w:name="_Hlk205478764"/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4 sierpnia</w:t>
            </w:r>
          </w:p>
        </w:tc>
        <w:tc>
          <w:tcPr>
            <w:tcW w:w="1442" w:type="dxa"/>
          </w:tcPr>
          <w:p w14:paraId="51C61D5D" w14:textId="4A126193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375" w:type="dxa"/>
          </w:tcPr>
          <w:p w14:paraId="033709BF" w14:textId="13662C81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30</w:t>
            </w:r>
          </w:p>
        </w:tc>
        <w:tc>
          <w:tcPr>
            <w:tcW w:w="5387" w:type="dxa"/>
          </w:tcPr>
          <w:p w14:paraId="00154702" w14:textId="5240BEBD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48C88CC8" w14:textId="4B51C463" w:rsidTr="00A83DCE">
        <w:tc>
          <w:tcPr>
            <w:tcW w:w="1289" w:type="dxa"/>
          </w:tcPr>
          <w:p w14:paraId="78F8B950" w14:textId="7C46353F" w:rsidR="00A83DCE" w:rsidRPr="00367204" w:rsidRDefault="00A83DCE" w:rsidP="00A83DCE">
            <w:pPr>
              <w:widowControl w:val="0"/>
              <w:suppressAutoHyphens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5 </w:t>
            </w: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sierpnia</w:t>
            </w:r>
          </w:p>
        </w:tc>
        <w:tc>
          <w:tcPr>
            <w:tcW w:w="1442" w:type="dxa"/>
          </w:tcPr>
          <w:p w14:paraId="0B4957AB" w14:textId="77EF0141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375" w:type="dxa"/>
          </w:tcPr>
          <w:p w14:paraId="78EA1F88" w14:textId="38616415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30</w:t>
            </w:r>
          </w:p>
        </w:tc>
        <w:tc>
          <w:tcPr>
            <w:tcW w:w="5387" w:type="dxa"/>
          </w:tcPr>
          <w:p w14:paraId="1AE7D5B5" w14:textId="372E5BE4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54C11C0F" w14:textId="4AFE465D" w:rsidTr="00A83DCE">
        <w:tc>
          <w:tcPr>
            <w:tcW w:w="1289" w:type="dxa"/>
          </w:tcPr>
          <w:p w14:paraId="50CDAF8B" w14:textId="66BC8825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6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12F5D7F9" w14:textId="4170F0D7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375" w:type="dxa"/>
          </w:tcPr>
          <w:p w14:paraId="7DD44DFF" w14:textId="17B4ED07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30</w:t>
            </w:r>
          </w:p>
        </w:tc>
        <w:tc>
          <w:tcPr>
            <w:tcW w:w="5387" w:type="dxa"/>
          </w:tcPr>
          <w:p w14:paraId="17DE2DD0" w14:textId="65B54C52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751BD728" w14:textId="419037BD" w:rsidTr="00A83DCE">
        <w:tc>
          <w:tcPr>
            <w:tcW w:w="1289" w:type="dxa"/>
          </w:tcPr>
          <w:p w14:paraId="0F5E3EFF" w14:textId="7F134ABD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7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35F5D855" w14:textId="4978A60A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375" w:type="dxa"/>
          </w:tcPr>
          <w:p w14:paraId="2DA3846B" w14:textId="7C6B284C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30</w:t>
            </w:r>
          </w:p>
        </w:tc>
        <w:tc>
          <w:tcPr>
            <w:tcW w:w="5387" w:type="dxa"/>
          </w:tcPr>
          <w:p w14:paraId="54B729D2" w14:textId="1820E753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bookmarkEnd w:id="1"/>
      <w:tr w:rsidR="00A83DCE" w14:paraId="26A12804" w14:textId="11CC472A" w:rsidTr="00A83DCE">
        <w:tc>
          <w:tcPr>
            <w:tcW w:w="1289" w:type="dxa"/>
          </w:tcPr>
          <w:p w14:paraId="361C21DC" w14:textId="52E4EDE5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8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43B2977C" w14:textId="4D1DD09B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375" w:type="dxa"/>
          </w:tcPr>
          <w:p w14:paraId="704BCA6A" w14:textId="3378FDEF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30</w:t>
            </w:r>
          </w:p>
        </w:tc>
        <w:tc>
          <w:tcPr>
            <w:tcW w:w="5387" w:type="dxa"/>
          </w:tcPr>
          <w:p w14:paraId="64D2E2FC" w14:textId="46B32750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4FD7C57F" w14:textId="095AB764" w:rsidTr="00A83DCE">
        <w:tc>
          <w:tcPr>
            <w:tcW w:w="1289" w:type="dxa"/>
          </w:tcPr>
          <w:p w14:paraId="0F88DD53" w14:textId="605F7087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1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49EC17C6" w14:textId="5F12584A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375" w:type="dxa"/>
          </w:tcPr>
          <w:p w14:paraId="109F71A7" w14:textId="356A4BD6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30</w:t>
            </w:r>
          </w:p>
        </w:tc>
        <w:tc>
          <w:tcPr>
            <w:tcW w:w="5387" w:type="dxa"/>
          </w:tcPr>
          <w:p w14:paraId="783A22A2" w14:textId="00B8E040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0FE922DD" w14:textId="694FA09A" w:rsidTr="00A83DCE">
        <w:tc>
          <w:tcPr>
            <w:tcW w:w="1289" w:type="dxa"/>
          </w:tcPr>
          <w:p w14:paraId="23C06AF6" w14:textId="6ACD5E11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2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4AD32A4E" w14:textId="5DD201D2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375" w:type="dxa"/>
          </w:tcPr>
          <w:p w14:paraId="27D42055" w14:textId="0158E844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30</w:t>
            </w:r>
          </w:p>
        </w:tc>
        <w:tc>
          <w:tcPr>
            <w:tcW w:w="5387" w:type="dxa"/>
          </w:tcPr>
          <w:p w14:paraId="2ED1289C" w14:textId="71971E4A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28240776" w14:textId="290FBB65" w:rsidTr="00A83DCE">
        <w:tc>
          <w:tcPr>
            <w:tcW w:w="1289" w:type="dxa"/>
          </w:tcPr>
          <w:p w14:paraId="7DEB44C9" w14:textId="77DC03BA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3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14B1E731" w14:textId="5C9CC78E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375" w:type="dxa"/>
          </w:tcPr>
          <w:p w14:paraId="45BABE51" w14:textId="220AD59F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30</w:t>
            </w:r>
          </w:p>
        </w:tc>
        <w:tc>
          <w:tcPr>
            <w:tcW w:w="5387" w:type="dxa"/>
          </w:tcPr>
          <w:p w14:paraId="5B94D98C" w14:textId="285D6E4C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5B2BF748" w14:textId="786AB11D" w:rsidTr="00A83DCE">
        <w:tc>
          <w:tcPr>
            <w:tcW w:w="1289" w:type="dxa"/>
          </w:tcPr>
          <w:p w14:paraId="093F1223" w14:textId="0B57C9AB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4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5CA2234C" w14:textId="05A06C81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375" w:type="dxa"/>
          </w:tcPr>
          <w:p w14:paraId="53A77B24" w14:textId="07FEFFA5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5.30</w:t>
            </w:r>
          </w:p>
        </w:tc>
        <w:tc>
          <w:tcPr>
            <w:tcW w:w="5387" w:type="dxa"/>
          </w:tcPr>
          <w:p w14:paraId="30199CE6" w14:textId="45ABE111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28DCA28A" w14:textId="61A4E4AA" w:rsidTr="00A83DCE">
        <w:tc>
          <w:tcPr>
            <w:tcW w:w="1289" w:type="dxa"/>
          </w:tcPr>
          <w:p w14:paraId="40BA71E1" w14:textId="676DB04E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8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1B57AC56" w14:textId="4ED3237C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375" w:type="dxa"/>
          </w:tcPr>
          <w:p w14:paraId="4BAF8DB8" w14:textId="533109F4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.00</w:t>
            </w:r>
          </w:p>
        </w:tc>
        <w:tc>
          <w:tcPr>
            <w:tcW w:w="5387" w:type="dxa"/>
          </w:tcPr>
          <w:p w14:paraId="0DE5480B" w14:textId="3121FEE5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6678E1F2" w14:textId="30099242" w:rsidTr="00A83DCE">
        <w:tc>
          <w:tcPr>
            <w:tcW w:w="1289" w:type="dxa"/>
          </w:tcPr>
          <w:p w14:paraId="3CA50781" w14:textId="7A9F05CF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19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4672C40A" w14:textId="15053E2A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375" w:type="dxa"/>
          </w:tcPr>
          <w:p w14:paraId="221DA613" w14:textId="0D7B18CA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.00</w:t>
            </w:r>
          </w:p>
        </w:tc>
        <w:tc>
          <w:tcPr>
            <w:tcW w:w="5387" w:type="dxa"/>
          </w:tcPr>
          <w:p w14:paraId="7A3CB3A8" w14:textId="25C9BF9F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1833EBFA" w14:textId="05C53164" w:rsidTr="00A83DCE">
        <w:tc>
          <w:tcPr>
            <w:tcW w:w="1289" w:type="dxa"/>
          </w:tcPr>
          <w:p w14:paraId="4680DFD9" w14:textId="145F85D6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20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5901B99E" w14:textId="052E9D3D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375" w:type="dxa"/>
          </w:tcPr>
          <w:p w14:paraId="591866FD" w14:textId="3BD7987D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.00</w:t>
            </w:r>
          </w:p>
        </w:tc>
        <w:tc>
          <w:tcPr>
            <w:tcW w:w="5387" w:type="dxa"/>
          </w:tcPr>
          <w:p w14:paraId="79047874" w14:textId="032236F6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2EA3FB52" w14:textId="3B8E0402" w:rsidTr="00A83DCE">
        <w:tc>
          <w:tcPr>
            <w:tcW w:w="1289" w:type="dxa"/>
          </w:tcPr>
          <w:p w14:paraId="1AF09729" w14:textId="3E1A0EA2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21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137694C6" w14:textId="6852E7AD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375" w:type="dxa"/>
          </w:tcPr>
          <w:p w14:paraId="1AE3C25C" w14:textId="323AC3CE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.00</w:t>
            </w:r>
          </w:p>
        </w:tc>
        <w:tc>
          <w:tcPr>
            <w:tcW w:w="5387" w:type="dxa"/>
          </w:tcPr>
          <w:p w14:paraId="523CA2F5" w14:textId="5A5CD9BA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626D3A0E" w14:textId="7B446FDC" w:rsidTr="00A83DCE">
        <w:tc>
          <w:tcPr>
            <w:tcW w:w="1289" w:type="dxa"/>
          </w:tcPr>
          <w:p w14:paraId="63ED3F98" w14:textId="542714B6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22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03C53546" w14:textId="4F8ED2BB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375" w:type="dxa"/>
          </w:tcPr>
          <w:p w14:paraId="1FAD9D03" w14:textId="473628BA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.00</w:t>
            </w:r>
          </w:p>
        </w:tc>
        <w:tc>
          <w:tcPr>
            <w:tcW w:w="5387" w:type="dxa"/>
          </w:tcPr>
          <w:p w14:paraId="0B84497B" w14:textId="6C0E7194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5DB74DD1" w14:textId="6D039F37" w:rsidTr="00A83DCE">
        <w:tc>
          <w:tcPr>
            <w:tcW w:w="1289" w:type="dxa"/>
          </w:tcPr>
          <w:p w14:paraId="13590D3F" w14:textId="7A525B90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2</w:t>
            </w:r>
            <w:r w:rsidRPr="00B320BB">
              <w:t>5 sierpnia</w:t>
            </w:r>
          </w:p>
        </w:tc>
        <w:tc>
          <w:tcPr>
            <w:tcW w:w="1442" w:type="dxa"/>
          </w:tcPr>
          <w:p w14:paraId="7EC76B06" w14:textId="35372594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375" w:type="dxa"/>
          </w:tcPr>
          <w:p w14:paraId="5A5DDB6A" w14:textId="3F997FC4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.00</w:t>
            </w:r>
          </w:p>
        </w:tc>
        <w:tc>
          <w:tcPr>
            <w:tcW w:w="5387" w:type="dxa"/>
          </w:tcPr>
          <w:p w14:paraId="3EFFEF46" w14:textId="7E823863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10D09308" w14:textId="7B8B38A7" w:rsidTr="00A83DCE">
        <w:tc>
          <w:tcPr>
            <w:tcW w:w="1289" w:type="dxa"/>
          </w:tcPr>
          <w:p w14:paraId="5C3142BC" w14:textId="0572406C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t>26</w:t>
            </w:r>
            <w:r w:rsidRPr="00B320BB">
              <w:t xml:space="preserve"> sierpnia</w:t>
            </w:r>
          </w:p>
        </w:tc>
        <w:tc>
          <w:tcPr>
            <w:tcW w:w="1442" w:type="dxa"/>
          </w:tcPr>
          <w:p w14:paraId="1987AACC" w14:textId="1FA969D9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375" w:type="dxa"/>
          </w:tcPr>
          <w:p w14:paraId="68DA1124" w14:textId="4361C9CE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.00</w:t>
            </w:r>
          </w:p>
        </w:tc>
        <w:tc>
          <w:tcPr>
            <w:tcW w:w="5387" w:type="dxa"/>
          </w:tcPr>
          <w:p w14:paraId="270951E9" w14:textId="55D7A157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20978804" w14:textId="77777777" w:rsidTr="00A83DCE">
        <w:tc>
          <w:tcPr>
            <w:tcW w:w="1289" w:type="dxa"/>
          </w:tcPr>
          <w:p w14:paraId="40FBD9EE" w14:textId="282B17A1" w:rsidR="00A83DCE" w:rsidRDefault="00A83DCE" w:rsidP="00A83DCE">
            <w:pPr>
              <w:widowControl w:val="0"/>
              <w:suppressAutoHyphens/>
            </w:pPr>
            <w:r>
              <w:t>27 sierpnia</w:t>
            </w:r>
          </w:p>
        </w:tc>
        <w:tc>
          <w:tcPr>
            <w:tcW w:w="1442" w:type="dxa"/>
          </w:tcPr>
          <w:p w14:paraId="7033F642" w14:textId="414E5D75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375" w:type="dxa"/>
          </w:tcPr>
          <w:p w14:paraId="18E4509C" w14:textId="04B0081D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.00</w:t>
            </w:r>
          </w:p>
        </w:tc>
        <w:tc>
          <w:tcPr>
            <w:tcW w:w="5387" w:type="dxa"/>
          </w:tcPr>
          <w:p w14:paraId="09F53FA6" w14:textId="02BAE315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1E4B1EB9" w14:textId="77777777" w:rsidTr="00A83DCE">
        <w:tc>
          <w:tcPr>
            <w:tcW w:w="1289" w:type="dxa"/>
          </w:tcPr>
          <w:p w14:paraId="7049CA95" w14:textId="12EC7E2C" w:rsidR="00A83DCE" w:rsidRDefault="00A83DCE" w:rsidP="00A83DCE">
            <w:pPr>
              <w:widowControl w:val="0"/>
              <w:suppressAutoHyphens/>
            </w:pPr>
            <w:r w:rsidRPr="00281FD7">
              <w:t>2</w:t>
            </w:r>
            <w:r>
              <w:t>8</w:t>
            </w:r>
            <w:r w:rsidRPr="00281FD7">
              <w:t xml:space="preserve"> sierpnia</w:t>
            </w:r>
          </w:p>
        </w:tc>
        <w:tc>
          <w:tcPr>
            <w:tcW w:w="1442" w:type="dxa"/>
          </w:tcPr>
          <w:p w14:paraId="5342C2F3" w14:textId="7664311C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375" w:type="dxa"/>
          </w:tcPr>
          <w:p w14:paraId="59ED9AC2" w14:textId="147B24E3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.00</w:t>
            </w:r>
          </w:p>
        </w:tc>
        <w:tc>
          <w:tcPr>
            <w:tcW w:w="5387" w:type="dxa"/>
          </w:tcPr>
          <w:p w14:paraId="0B56DC39" w14:textId="4364E41D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  <w:tr w:rsidR="00A83DCE" w14:paraId="68E9F09C" w14:textId="77777777" w:rsidTr="00A83DCE">
        <w:tc>
          <w:tcPr>
            <w:tcW w:w="1289" w:type="dxa"/>
          </w:tcPr>
          <w:p w14:paraId="42E65288" w14:textId="46451E8A" w:rsidR="00A83DCE" w:rsidRDefault="00A83DCE" w:rsidP="00A83DCE">
            <w:pPr>
              <w:widowControl w:val="0"/>
              <w:suppressAutoHyphens/>
            </w:pPr>
            <w:r w:rsidRPr="00281FD7">
              <w:t>2</w:t>
            </w:r>
            <w:r>
              <w:t>9</w:t>
            </w:r>
            <w:r w:rsidRPr="00281FD7">
              <w:t xml:space="preserve"> sierpnia</w:t>
            </w:r>
          </w:p>
        </w:tc>
        <w:tc>
          <w:tcPr>
            <w:tcW w:w="1442" w:type="dxa"/>
          </w:tcPr>
          <w:p w14:paraId="32A4F738" w14:textId="7CBCF6AE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375" w:type="dxa"/>
          </w:tcPr>
          <w:p w14:paraId="18F91582" w14:textId="433DBDBE" w:rsidR="00A83DCE" w:rsidRPr="00367204" w:rsidRDefault="00A83DCE" w:rsidP="00A83DCE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8:00-18.00</w:t>
            </w:r>
          </w:p>
        </w:tc>
        <w:tc>
          <w:tcPr>
            <w:tcW w:w="5387" w:type="dxa"/>
          </w:tcPr>
          <w:p w14:paraId="26BAD77F" w14:textId="028A88F2" w:rsidR="00A83DCE" w:rsidRDefault="00A83DCE" w:rsidP="00A83DCE">
            <w:pPr>
              <w:widowControl w:val="0"/>
              <w:suppressAutoHyphens/>
              <w:rPr>
                <w:rFonts w:eastAsia="Liberation Serif" w:cstheme="minorHAns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7204"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oradztwo i konsultacje indywidualne</w:t>
            </w:r>
            <w:r>
              <w:rPr>
                <w:rFonts w:eastAsia="Liberation Serif" w:cstheme="minorHAnsi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/stacjonarnie</w:t>
            </w:r>
          </w:p>
        </w:tc>
      </w:tr>
    </w:tbl>
    <w:p w14:paraId="516113AC" w14:textId="77777777" w:rsidR="00064F91" w:rsidRDefault="00064F91" w:rsidP="006356D0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3F7DD3E1" w14:textId="09503516" w:rsidR="006356D0" w:rsidRPr="00D55D3A" w:rsidRDefault="006356D0" w:rsidP="006356D0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UWAGA: Harmonogram udzielania wsparcia może ulec zmianie</w:t>
      </w:r>
    </w:p>
    <w:sectPr w:rsidR="006356D0" w:rsidRPr="00D55D3A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1F93" w14:textId="77777777" w:rsidR="002D5245" w:rsidRDefault="002D5245" w:rsidP="000901A1">
      <w:pPr>
        <w:spacing w:after="0" w:line="240" w:lineRule="auto"/>
      </w:pPr>
      <w:r>
        <w:separator/>
      </w:r>
    </w:p>
  </w:endnote>
  <w:endnote w:type="continuationSeparator" w:id="0">
    <w:p w14:paraId="2F091BB6" w14:textId="77777777" w:rsidR="002D5245" w:rsidRDefault="002D5245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B0C0" w14:textId="77777777" w:rsidR="002D5245" w:rsidRDefault="002D5245" w:rsidP="000901A1">
      <w:pPr>
        <w:spacing w:after="0" w:line="240" w:lineRule="auto"/>
      </w:pPr>
      <w:r>
        <w:separator/>
      </w:r>
    </w:p>
  </w:footnote>
  <w:footnote w:type="continuationSeparator" w:id="0">
    <w:p w14:paraId="41A3E82C" w14:textId="77777777" w:rsidR="002D5245" w:rsidRDefault="002D5245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6"/>
  </w:num>
  <w:num w:numId="2" w16cid:durableId="1868711551">
    <w:abstractNumId w:val="40"/>
  </w:num>
  <w:num w:numId="3" w16cid:durableId="1114668821">
    <w:abstractNumId w:val="16"/>
  </w:num>
  <w:num w:numId="4" w16cid:durableId="775179224">
    <w:abstractNumId w:val="44"/>
  </w:num>
  <w:num w:numId="5" w16cid:durableId="51852635">
    <w:abstractNumId w:val="26"/>
  </w:num>
  <w:num w:numId="6" w16cid:durableId="1537042819">
    <w:abstractNumId w:val="0"/>
  </w:num>
  <w:num w:numId="7" w16cid:durableId="1030498111">
    <w:abstractNumId w:val="38"/>
  </w:num>
  <w:num w:numId="8" w16cid:durableId="1778525444">
    <w:abstractNumId w:val="3"/>
  </w:num>
  <w:num w:numId="9" w16cid:durableId="626811932">
    <w:abstractNumId w:val="31"/>
  </w:num>
  <w:num w:numId="10" w16cid:durableId="1729645035">
    <w:abstractNumId w:val="30"/>
  </w:num>
  <w:num w:numId="11" w16cid:durableId="917863806">
    <w:abstractNumId w:val="34"/>
  </w:num>
  <w:num w:numId="12" w16cid:durableId="222446777">
    <w:abstractNumId w:val="37"/>
  </w:num>
  <w:num w:numId="13" w16cid:durableId="2113283857">
    <w:abstractNumId w:val="4"/>
  </w:num>
  <w:num w:numId="14" w16cid:durableId="1346591867">
    <w:abstractNumId w:val="2"/>
  </w:num>
  <w:num w:numId="15" w16cid:durableId="1145467540">
    <w:abstractNumId w:val="10"/>
  </w:num>
  <w:num w:numId="16" w16cid:durableId="859196429">
    <w:abstractNumId w:val="45"/>
  </w:num>
  <w:num w:numId="17" w16cid:durableId="1669094594">
    <w:abstractNumId w:val="11"/>
  </w:num>
  <w:num w:numId="18" w16cid:durableId="1581594899">
    <w:abstractNumId w:val="29"/>
  </w:num>
  <w:num w:numId="19" w16cid:durableId="1027023616">
    <w:abstractNumId w:val="27"/>
  </w:num>
  <w:num w:numId="20" w16cid:durableId="1487167540">
    <w:abstractNumId w:val="14"/>
  </w:num>
  <w:num w:numId="21" w16cid:durableId="1984038599">
    <w:abstractNumId w:val="8"/>
  </w:num>
  <w:num w:numId="22" w16cid:durableId="477504344">
    <w:abstractNumId w:val="28"/>
  </w:num>
  <w:num w:numId="23" w16cid:durableId="2071686027">
    <w:abstractNumId w:val="25"/>
  </w:num>
  <w:num w:numId="24" w16cid:durableId="506601256">
    <w:abstractNumId w:val="18"/>
  </w:num>
  <w:num w:numId="25" w16cid:durableId="763114636">
    <w:abstractNumId w:val="43"/>
  </w:num>
  <w:num w:numId="26" w16cid:durableId="1380400304">
    <w:abstractNumId w:val="1"/>
  </w:num>
  <w:num w:numId="27" w16cid:durableId="313220063">
    <w:abstractNumId w:val="19"/>
  </w:num>
  <w:num w:numId="28" w16cid:durableId="346250169">
    <w:abstractNumId w:val="15"/>
  </w:num>
  <w:num w:numId="29" w16cid:durableId="97141833">
    <w:abstractNumId w:val="20"/>
  </w:num>
  <w:num w:numId="30" w16cid:durableId="1180505701">
    <w:abstractNumId w:val="7"/>
  </w:num>
  <w:num w:numId="31" w16cid:durableId="1030448356">
    <w:abstractNumId w:val="23"/>
  </w:num>
  <w:num w:numId="32" w16cid:durableId="244188127">
    <w:abstractNumId w:val="41"/>
  </w:num>
  <w:num w:numId="33" w16cid:durableId="881017397">
    <w:abstractNumId w:val="13"/>
  </w:num>
  <w:num w:numId="34" w16cid:durableId="538248640">
    <w:abstractNumId w:val="24"/>
  </w:num>
  <w:num w:numId="35" w16cid:durableId="1700929208">
    <w:abstractNumId w:val="17"/>
  </w:num>
  <w:num w:numId="36" w16cid:durableId="1849253125">
    <w:abstractNumId w:val="39"/>
  </w:num>
  <w:num w:numId="37" w16cid:durableId="623314298">
    <w:abstractNumId w:val="33"/>
  </w:num>
  <w:num w:numId="38" w16cid:durableId="1715306483">
    <w:abstractNumId w:val="42"/>
  </w:num>
  <w:num w:numId="39" w16cid:durableId="385229486">
    <w:abstractNumId w:val="35"/>
  </w:num>
  <w:num w:numId="40" w16cid:durableId="1906453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2"/>
  </w:num>
  <w:num w:numId="42" w16cid:durableId="242493537">
    <w:abstractNumId w:val="32"/>
  </w:num>
  <w:num w:numId="43" w16cid:durableId="1204172602">
    <w:abstractNumId w:val="9"/>
  </w:num>
  <w:num w:numId="44" w16cid:durableId="1282303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2"/>
  </w:num>
  <w:num w:numId="46" w16cid:durableId="768816758">
    <w:abstractNumId w:val="6"/>
  </w:num>
  <w:num w:numId="47" w16cid:durableId="148085232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64F91"/>
    <w:rsid w:val="00072209"/>
    <w:rsid w:val="000749CE"/>
    <w:rsid w:val="000901A1"/>
    <w:rsid w:val="000A29B9"/>
    <w:rsid w:val="000B5014"/>
    <w:rsid w:val="000C0C77"/>
    <w:rsid w:val="000C17DA"/>
    <w:rsid w:val="000C24B8"/>
    <w:rsid w:val="000C7BA9"/>
    <w:rsid w:val="000D7593"/>
    <w:rsid w:val="000F4844"/>
    <w:rsid w:val="00104395"/>
    <w:rsid w:val="00104A52"/>
    <w:rsid w:val="001156A4"/>
    <w:rsid w:val="0012139C"/>
    <w:rsid w:val="0013209C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6603"/>
    <w:rsid w:val="00271238"/>
    <w:rsid w:val="002751F0"/>
    <w:rsid w:val="00275AAB"/>
    <w:rsid w:val="00287D2A"/>
    <w:rsid w:val="002B06BD"/>
    <w:rsid w:val="002D3E06"/>
    <w:rsid w:val="002D5245"/>
    <w:rsid w:val="002F2A88"/>
    <w:rsid w:val="002F384C"/>
    <w:rsid w:val="002F6F00"/>
    <w:rsid w:val="00305576"/>
    <w:rsid w:val="00310570"/>
    <w:rsid w:val="00313F01"/>
    <w:rsid w:val="00367204"/>
    <w:rsid w:val="00380D19"/>
    <w:rsid w:val="003828E2"/>
    <w:rsid w:val="003841CA"/>
    <w:rsid w:val="00387F6D"/>
    <w:rsid w:val="00392FDF"/>
    <w:rsid w:val="00394841"/>
    <w:rsid w:val="003A09C5"/>
    <w:rsid w:val="003A4243"/>
    <w:rsid w:val="003A519D"/>
    <w:rsid w:val="003D0EC5"/>
    <w:rsid w:val="003F036C"/>
    <w:rsid w:val="003F6A1A"/>
    <w:rsid w:val="0040214D"/>
    <w:rsid w:val="00424FC3"/>
    <w:rsid w:val="00425762"/>
    <w:rsid w:val="00425E0D"/>
    <w:rsid w:val="0043033E"/>
    <w:rsid w:val="00431053"/>
    <w:rsid w:val="004315F3"/>
    <w:rsid w:val="004406AE"/>
    <w:rsid w:val="00440BFA"/>
    <w:rsid w:val="00461855"/>
    <w:rsid w:val="00497B82"/>
    <w:rsid w:val="004A3E1F"/>
    <w:rsid w:val="004B625E"/>
    <w:rsid w:val="004C1E9B"/>
    <w:rsid w:val="004D4BFE"/>
    <w:rsid w:val="004D5406"/>
    <w:rsid w:val="004D7A90"/>
    <w:rsid w:val="004E0C93"/>
    <w:rsid w:val="004E3A2B"/>
    <w:rsid w:val="005112EF"/>
    <w:rsid w:val="005158A7"/>
    <w:rsid w:val="00523A82"/>
    <w:rsid w:val="00531E68"/>
    <w:rsid w:val="005427DE"/>
    <w:rsid w:val="0055790F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5E582D"/>
    <w:rsid w:val="00602E63"/>
    <w:rsid w:val="00610A57"/>
    <w:rsid w:val="00610D95"/>
    <w:rsid w:val="006235E5"/>
    <w:rsid w:val="00623786"/>
    <w:rsid w:val="00633BF0"/>
    <w:rsid w:val="006356D0"/>
    <w:rsid w:val="006532E7"/>
    <w:rsid w:val="00657AC4"/>
    <w:rsid w:val="00666E35"/>
    <w:rsid w:val="00673504"/>
    <w:rsid w:val="00680716"/>
    <w:rsid w:val="006829F3"/>
    <w:rsid w:val="00685DA4"/>
    <w:rsid w:val="00690364"/>
    <w:rsid w:val="006A19FE"/>
    <w:rsid w:val="006B521F"/>
    <w:rsid w:val="006B7910"/>
    <w:rsid w:val="006C5B5E"/>
    <w:rsid w:val="006D2537"/>
    <w:rsid w:val="006D7371"/>
    <w:rsid w:val="006E5D3E"/>
    <w:rsid w:val="006F16A1"/>
    <w:rsid w:val="00707511"/>
    <w:rsid w:val="00710FE8"/>
    <w:rsid w:val="007201AC"/>
    <w:rsid w:val="007202EA"/>
    <w:rsid w:val="007238F4"/>
    <w:rsid w:val="007379BE"/>
    <w:rsid w:val="007403BF"/>
    <w:rsid w:val="00743779"/>
    <w:rsid w:val="007440C1"/>
    <w:rsid w:val="0074468F"/>
    <w:rsid w:val="00747418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61498"/>
    <w:rsid w:val="00863C88"/>
    <w:rsid w:val="00871E1D"/>
    <w:rsid w:val="00897FC0"/>
    <w:rsid w:val="008A3BDF"/>
    <w:rsid w:val="008A4C4E"/>
    <w:rsid w:val="008A4F43"/>
    <w:rsid w:val="008A6B25"/>
    <w:rsid w:val="008C3887"/>
    <w:rsid w:val="008D5FD4"/>
    <w:rsid w:val="008D7583"/>
    <w:rsid w:val="008F0A56"/>
    <w:rsid w:val="00925C0D"/>
    <w:rsid w:val="00926A88"/>
    <w:rsid w:val="00937958"/>
    <w:rsid w:val="00943E34"/>
    <w:rsid w:val="00945A7C"/>
    <w:rsid w:val="00951DC0"/>
    <w:rsid w:val="00952810"/>
    <w:rsid w:val="00976328"/>
    <w:rsid w:val="009936CC"/>
    <w:rsid w:val="00995AF2"/>
    <w:rsid w:val="009A180A"/>
    <w:rsid w:val="009A45F9"/>
    <w:rsid w:val="009B1699"/>
    <w:rsid w:val="009C5621"/>
    <w:rsid w:val="009D3130"/>
    <w:rsid w:val="009D7C55"/>
    <w:rsid w:val="009F51FB"/>
    <w:rsid w:val="009F5DF4"/>
    <w:rsid w:val="00A056EF"/>
    <w:rsid w:val="00A07D5F"/>
    <w:rsid w:val="00A200C6"/>
    <w:rsid w:val="00A31A96"/>
    <w:rsid w:val="00A63839"/>
    <w:rsid w:val="00A70F60"/>
    <w:rsid w:val="00A80A3B"/>
    <w:rsid w:val="00A82408"/>
    <w:rsid w:val="00A83DCE"/>
    <w:rsid w:val="00AA5360"/>
    <w:rsid w:val="00AA6B86"/>
    <w:rsid w:val="00AB31A8"/>
    <w:rsid w:val="00AB6DBA"/>
    <w:rsid w:val="00AB7B73"/>
    <w:rsid w:val="00AE48BB"/>
    <w:rsid w:val="00B117E6"/>
    <w:rsid w:val="00B40604"/>
    <w:rsid w:val="00B42FFC"/>
    <w:rsid w:val="00B445A2"/>
    <w:rsid w:val="00B456A7"/>
    <w:rsid w:val="00B472C3"/>
    <w:rsid w:val="00B57DCC"/>
    <w:rsid w:val="00B60080"/>
    <w:rsid w:val="00B719AF"/>
    <w:rsid w:val="00B724FB"/>
    <w:rsid w:val="00B73391"/>
    <w:rsid w:val="00B84959"/>
    <w:rsid w:val="00B8583B"/>
    <w:rsid w:val="00B94AF0"/>
    <w:rsid w:val="00BB0E7D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1C26"/>
    <w:rsid w:val="00C148F4"/>
    <w:rsid w:val="00C16CA3"/>
    <w:rsid w:val="00C178BF"/>
    <w:rsid w:val="00C345F0"/>
    <w:rsid w:val="00C4401F"/>
    <w:rsid w:val="00C47086"/>
    <w:rsid w:val="00C56EFF"/>
    <w:rsid w:val="00C66288"/>
    <w:rsid w:val="00C805B2"/>
    <w:rsid w:val="00C97D21"/>
    <w:rsid w:val="00CA2231"/>
    <w:rsid w:val="00CB5D2E"/>
    <w:rsid w:val="00CC0877"/>
    <w:rsid w:val="00CD5A95"/>
    <w:rsid w:val="00CD6A15"/>
    <w:rsid w:val="00CE7CEA"/>
    <w:rsid w:val="00CF75AF"/>
    <w:rsid w:val="00D0559C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98C"/>
    <w:rsid w:val="00D55D3A"/>
    <w:rsid w:val="00D56342"/>
    <w:rsid w:val="00D57179"/>
    <w:rsid w:val="00D634D2"/>
    <w:rsid w:val="00D7070F"/>
    <w:rsid w:val="00D72156"/>
    <w:rsid w:val="00D72678"/>
    <w:rsid w:val="00D85EA9"/>
    <w:rsid w:val="00D862A0"/>
    <w:rsid w:val="00D9178E"/>
    <w:rsid w:val="00DA600A"/>
    <w:rsid w:val="00DA6234"/>
    <w:rsid w:val="00DB01E1"/>
    <w:rsid w:val="00DB0B60"/>
    <w:rsid w:val="00DB11D6"/>
    <w:rsid w:val="00DD4585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B04"/>
    <w:rsid w:val="00E95EC2"/>
    <w:rsid w:val="00EB04EF"/>
    <w:rsid w:val="00EC60DC"/>
    <w:rsid w:val="00EC6557"/>
    <w:rsid w:val="00F01714"/>
    <w:rsid w:val="00F02F4E"/>
    <w:rsid w:val="00F12692"/>
    <w:rsid w:val="00F15E14"/>
    <w:rsid w:val="00F86E49"/>
    <w:rsid w:val="00F9453B"/>
    <w:rsid w:val="00F966A6"/>
    <w:rsid w:val="00FA4882"/>
    <w:rsid w:val="00FA515F"/>
    <w:rsid w:val="00FC20A6"/>
    <w:rsid w:val="00FC34A8"/>
    <w:rsid w:val="00FC75AB"/>
    <w:rsid w:val="00FD4A8C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Inglot-Brzęk Elżbieta</cp:lastModifiedBy>
  <cp:revision>27</cp:revision>
  <cp:lastPrinted>2025-08-06T12:09:00Z</cp:lastPrinted>
  <dcterms:created xsi:type="dcterms:W3CDTF">2025-07-20T05:17:00Z</dcterms:created>
  <dcterms:modified xsi:type="dcterms:W3CDTF">2025-08-08T07:26:00Z</dcterms:modified>
</cp:coreProperties>
</file>